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02" w:rsidRDefault="007D1702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882BEF" w:rsidRPr="00FC6BC6" w:rsidRDefault="00BE60B5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r>
        <w:rPr>
          <w:rFonts w:ascii="Verdana" w:hAnsi="Verdana"/>
          <w:b/>
          <w:color w:val="548DD4" w:themeColor="text2" w:themeTint="99"/>
        </w:rPr>
        <w:t xml:space="preserve">PHD STUDENTS’ </w:t>
      </w:r>
      <w:r w:rsidR="00A651C2">
        <w:rPr>
          <w:rFonts w:ascii="Verdana" w:hAnsi="Verdana"/>
          <w:b/>
          <w:color w:val="548DD4" w:themeColor="text2" w:themeTint="99"/>
        </w:rPr>
        <w:t xml:space="preserve">ANNUAL </w:t>
      </w:r>
      <w:r>
        <w:rPr>
          <w:rFonts w:ascii="Verdana" w:hAnsi="Verdana"/>
          <w:b/>
          <w:color w:val="548DD4" w:themeColor="text2" w:themeTint="99"/>
        </w:rPr>
        <w:t>REPORT</w:t>
      </w:r>
    </w:p>
    <w:p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AE5188" w:rsidRPr="00B9088C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B9088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. Project title</w:t>
      </w:r>
    </w:p>
    <w:p w:rsidR="00AE5188" w:rsidRPr="00B9088C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FC6BC6" w:rsidTr="00AE5188">
        <w:tc>
          <w:tcPr>
            <w:tcW w:w="9778" w:type="dxa"/>
          </w:tcPr>
          <w:p w:rsidR="00AE5188" w:rsidRPr="00B9088C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5188" w:rsidRPr="00B9088C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7A197C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127607" w:rsidRPr="009C71F2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:rsidR="00127607" w:rsidRPr="00192C91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127607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7A197C" w:rsidRPr="00B9088C" w:rsidTr="005E339A"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7A197C" w:rsidRPr="00B9088C" w:rsidTr="005E339A"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27607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Introduction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537EA7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AE2895" w:rsidTr="00192C91">
        <w:tc>
          <w:tcPr>
            <w:tcW w:w="9778" w:type="dxa"/>
          </w:tcPr>
          <w:p w:rsidR="00192C91" w:rsidRPr="009016F8" w:rsidRDefault="00192C91" w:rsidP="00BE74A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192C91" w:rsidRPr="00CB2150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Methodology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9016F8" w:rsidRPr="00CC06CD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537EA7" w:rsidTr="00B05F0D">
        <w:tc>
          <w:tcPr>
            <w:tcW w:w="9778" w:type="dxa"/>
          </w:tcPr>
          <w:p w:rsidR="00B05F0D" w:rsidRPr="008F4977" w:rsidRDefault="00B05F0D" w:rsidP="008F49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92C91" w:rsidRPr="00D016E3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Results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192C91" w:rsidRPr="00691D0F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537EA7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691D0F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Conclusions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537EA7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23139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8</w:t>
      </w:r>
      <w:r w:rsidR="009C71F2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ducation</w:t>
      </w:r>
    </w:p>
    <w:p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B9088C" w:rsidTr="00E36E9F">
        <w:tc>
          <w:tcPr>
            <w:tcW w:w="9778" w:type="dxa"/>
          </w:tcPr>
          <w:p w:rsidR="00E36E9F" w:rsidRPr="00A84392" w:rsidRDefault="00E36E9F" w:rsidP="00551EF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71F2" w:rsidRPr="00A84392" w:rsidRDefault="009C71F2" w:rsidP="00D4467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D44677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9</w:t>
      </w:r>
      <w:r w:rsidR="009C71F2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perience abroad and in other Italian institutions</w:t>
      </w:r>
      <w:bookmarkStart w:id="0" w:name="_GoBack"/>
      <w:bookmarkEnd w:id="0"/>
    </w:p>
    <w:p w:rsidR="009C71F2" w:rsidRPr="0023139D" w:rsidRDefault="009C71F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537EA7" w:rsidTr="00B8684C">
        <w:tc>
          <w:tcPr>
            <w:tcW w:w="9778" w:type="dxa"/>
          </w:tcPr>
          <w:p w:rsidR="00E36E9F" w:rsidRPr="00A84392" w:rsidRDefault="00E36E9F" w:rsidP="004F6A9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A84392" w:rsidRDefault="00B9088C" w:rsidP="00B9088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B9088C" w:rsidRDefault="00127607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0</w:t>
      </w:r>
      <w:r w:rsidR="00B9088C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tra activities</w:t>
      </w:r>
    </w:p>
    <w:p w:rsidR="00B9088C" w:rsidRPr="0023139D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88C" w:rsidRPr="00B9088C" w:rsidTr="003861B2">
        <w:tc>
          <w:tcPr>
            <w:tcW w:w="9778" w:type="dxa"/>
          </w:tcPr>
          <w:p w:rsidR="00B9088C" w:rsidRPr="00A84392" w:rsidRDefault="00B9088C" w:rsidP="003861B2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Default="00B9088C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9088C" w:rsidRDefault="00127607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1</w:t>
      </w:r>
      <w:r w:rsidR="00B9088C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Attached documentation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Optional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B9088C" w:rsidRPr="0023139D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88C" w:rsidRPr="00B9088C" w:rsidTr="003861B2">
        <w:tc>
          <w:tcPr>
            <w:tcW w:w="9778" w:type="dxa"/>
          </w:tcPr>
          <w:p w:rsidR="00B9088C" w:rsidRPr="00A84392" w:rsidRDefault="00B9088C" w:rsidP="003861B2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A84392" w:rsidRDefault="00B9088C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sectPr w:rsidR="00B9088C" w:rsidRPr="00A84392" w:rsidSect="007D1702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B5" w:rsidRDefault="00403EB5" w:rsidP="00882BEF">
      <w:pPr>
        <w:spacing w:after="0" w:line="240" w:lineRule="auto"/>
      </w:pPr>
      <w:r>
        <w:separator/>
      </w:r>
    </w:p>
  </w:endnote>
  <w:endnote w:type="continuationSeparator" w:id="0">
    <w:p w:rsidR="00403EB5" w:rsidRDefault="00403EB5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170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B5" w:rsidRDefault="00403EB5" w:rsidP="00882BEF">
      <w:pPr>
        <w:spacing w:after="0" w:line="240" w:lineRule="auto"/>
      </w:pPr>
      <w:r>
        <w:separator/>
      </w:r>
    </w:p>
  </w:footnote>
  <w:footnote w:type="continuationSeparator" w:id="0">
    <w:p w:rsidR="00403EB5" w:rsidRDefault="00403EB5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p w:rsidR="00882BEF" w:rsidRPr="00ED17A9" w:rsidRDefault="00882BEF" w:rsidP="00ED1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02" w:rsidRDefault="007D1702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6FEC974E" wp14:editId="62757B80">
          <wp:extent cx="5756275" cy="1170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70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8"/>
    <w:rsid w:val="000943F9"/>
    <w:rsid w:val="000F1435"/>
    <w:rsid w:val="000F7E6A"/>
    <w:rsid w:val="00107DA9"/>
    <w:rsid w:val="00123CE1"/>
    <w:rsid w:val="00127607"/>
    <w:rsid w:val="001509F3"/>
    <w:rsid w:val="00152014"/>
    <w:rsid w:val="00192C91"/>
    <w:rsid w:val="001B476A"/>
    <w:rsid w:val="001D3B38"/>
    <w:rsid w:val="001E0DD7"/>
    <w:rsid w:val="001F73DE"/>
    <w:rsid w:val="002035CD"/>
    <w:rsid w:val="002141B9"/>
    <w:rsid w:val="00226004"/>
    <w:rsid w:val="0023139D"/>
    <w:rsid w:val="00255983"/>
    <w:rsid w:val="002832B2"/>
    <w:rsid w:val="00285057"/>
    <w:rsid w:val="00293260"/>
    <w:rsid w:val="002A546E"/>
    <w:rsid w:val="002E1A87"/>
    <w:rsid w:val="002F67E5"/>
    <w:rsid w:val="002F7F73"/>
    <w:rsid w:val="00337A89"/>
    <w:rsid w:val="0035171C"/>
    <w:rsid w:val="003E2E92"/>
    <w:rsid w:val="00403EB5"/>
    <w:rsid w:val="004526B3"/>
    <w:rsid w:val="004B7228"/>
    <w:rsid w:val="004B7446"/>
    <w:rsid w:val="004C0DFB"/>
    <w:rsid w:val="004F6A9A"/>
    <w:rsid w:val="005153DF"/>
    <w:rsid w:val="00537EA7"/>
    <w:rsid w:val="005435B4"/>
    <w:rsid w:val="00547766"/>
    <w:rsid w:val="00551EF1"/>
    <w:rsid w:val="0060470A"/>
    <w:rsid w:val="006152A8"/>
    <w:rsid w:val="00680C8A"/>
    <w:rsid w:val="00691D0F"/>
    <w:rsid w:val="006B7BFC"/>
    <w:rsid w:val="006D4396"/>
    <w:rsid w:val="006D7645"/>
    <w:rsid w:val="006F4743"/>
    <w:rsid w:val="007077E8"/>
    <w:rsid w:val="007572E8"/>
    <w:rsid w:val="007675B8"/>
    <w:rsid w:val="00776E3A"/>
    <w:rsid w:val="007A197C"/>
    <w:rsid w:val="007C06A7"/>
    <w:rsid w:val="007C1A7D"/>
    <w:rsid w:val="007D1702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C05E8"/>
    <w:rsid w:val="009C71F2"/>
    <w:rsid w:val="009F5E68"/>
    <w:rsid w:val="00A42AB0"/>
    <w:rsid w:val="00A651C2"/>
    <w:rsid w:val="00A84392"/>
    <w:rsid w:val="00AC55FC"/>
    <w:rsid w:val="00AD3570"/>
    <w:rsid w:val="00AD760A"/>
    <w:rsid w:val="00AE2895"/>
    <w:rsid w:val="00AE4375"/>
    <w:rsid w:val="00AE5188"/>
    <w:rsid w:val="00B05F0D"/>
    <w:rsid w:val="00B12DB7"/>
    <w:rsid w:val="00B233E8"/>
    <w:rsid w:val="00B9088C"/>
    <w:rsid w:val="00BA0411"/>
    <w:rsid w:val="00BA4C8F"/>
    <w:rsid w:val="00BC22B1"/>
    <w:rsid w:val="00BE1EAC"/>
    <w:rsid w:val="00BE58D5"/>
    <w:rsid w:val="00BE60B5"/>
    <w:rsid w:val="00BE6A5C"/>
    <w:rsid w:val="00BE74AD"/>
    <w:rsid w:val="00C46278"/>
    <w:rsid w:val="00CB2150"/>
    <w:rsid w:val="00CC06CD"/>
    <w:rsid w:val="00CC49BF"/>
    <w:rsid w:val="00D016E3"/>
    <w:rsid w:val="00D1151C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C7100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FDA8E"/>
  <w15:docId w15:val="{AAE9A26A-20FF-40AB-BA74-8F121209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29FF-CA49-42F4-A121-3B724E10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</cp:lastModifiedBy>
  <cp:revision>2</cp:revision>
  <cp:lastPrinted>2017-02-06T09:12:00Z</cp:lastPrinted>
  <dcterms:created xsi:type="dcterms:W3CDTF">2021-05-03T13:00:00Z</dcterms:created>
  <dcterms:modified xsi:type="dcterms:W3CDTF">2021-05-03T13:00:00Z</dcterms:modified>
</cp:coreProperties>
</file>